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A5249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6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8900D9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A22E55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0927D5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  <w:r w:rsidR="006F63A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ab/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30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.30-2.00</w:t>
            </w:r>
          </w:p>
          <w:p w:rsidR="0022320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C437C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C437C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F6A27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79451F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2A5249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7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401F2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401F2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401F2F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401F2F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R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401F2F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BF1BE7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AC3792" w:rsidRPr="004A3661" w:rsidRDefault="009F4019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223207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6E5C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BF1BE7" w:rsidRPr="004A3661" w:rsidRDefault="00BF1BE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6E3AD7" w:rsidRDefault="006E3AD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2A5249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8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</w:t>
            </w:r>
          </w:p>
          <w:p w:rsidR="0089074B" w:rsidRPr="00033727" w:rsidRDefault="00033727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 xml:space="preserve">REASONING </w:t>
            </w:r>
          </w:p>
          <w:p w:rsidR="0089074B" w:rsidRPr="00033727" w:rsidRDefault="00033727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</w:t>
            </w:r>
            <w:r w:rsidR="0089074B"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00</w:t>
            </w:r>
          </w:p>
          <w:p w:rsidR="00A515B8" w:rsidRPr="00033727" w:rsidRDefault="00033727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00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00-1.30</w:t>
            </w:r>
          </w:p>
          <w:p w:rsidR="00A515B8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</w:p>
          <w:p w:rsidR="0089074B" w:rsidRPr="00033727" w:rsidRDefault="00033727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  <w:r w:rsidR="0089074B"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 xml:space="preserve"> 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-12.30</w:t>
            </w:r>
          </w:p>
          <w:p w:rsidR="0089074B" w:rsidRPr="00033727" w:rsidRDefault="00033727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 xml:space="preserve">REASONING </w:t>
            </w: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1B542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89074B" w:rsidRPr="00033727" w:rsidRDefault="001B5428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</w:t>
            </w:r>
            <w:r w:rsidR="001B542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-5.30</w:t>
            </w:r>
          </w:p>
          <w:p w:rsidR="00456761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</w:tc>
        <w:tc>
          <w:tcPr>
            <w:tcW w:w="1710" w:type="dxa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2A5249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9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8331C4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331C4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8331C4" w:rsidRPr="0086503C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</w:tcPr>
          <w:p w:rsidR="008331C4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734BB0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734BB0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734BB0" w:rsidRPr="00D4605C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8331C4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8331C4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</w:t>
            </w:r>
            <w:r w:rsidR="008331C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8331C4" w:rsidRPr="00D4605C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A36D17" w:rsidRPr="0086503C" w:rsidRDefault="00C847ED" w:rsidP="00C847E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0009E9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8331C4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REASONING </w:t>
            </w:r>
          </w:p>
          <w:p w:rsidR="008331C4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8331C4" w:rsidRPr="00D4605C" w:rsidRDefault="00451D04" w:rsidP="00F80B1A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1710" w:type="dxa"/>
          </w:tcPr>
          <w:p w:rsidR="00223207" w:rsidRPr="002252B1" w:rsidRDefault="00223207" w:rsidP="00C847ED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2A5249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  <w:r w:rsidR="00223207">
              <w:rPr>
                <w:rFonts w:cstheme="minorHAnsi"/>
                <w:color w:val="000000" w:themeColor="text1"/>
              </w:rPr>
              <w:t>/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B71D5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5B6138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3B71D5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5B6138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  <w:p w:rsidR="003B71D5" w:rsidRPr="00AB5F80" w:rsidRDefault="003B71D5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3B71D5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3B71D5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3B71D5" w:rsidRPr="00D4605C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7F4DA6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30</w:t>
            </w:r>
          </w:p>
          <w:p w:rsidR="003B71D5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3B71D5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0-12.30</w:t>
            </w:r>
          </w:p>
          <w:p w:rsidR="003B71D5" w:rsidRPr="00D4605C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10429" w:rsidRPr="00916AA3" w:rsidRDefault="00FB7278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B71D5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320730"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</w:p>
          <w:p w:rsidR="00320730" w:rsidRDefault="00320730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3B71D5" w:rsidRDefault="00320730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</w:t>
            </w:r>
            <w:r w:rsidR="00451D04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3B71D5" w:rsidRPr="00D4605C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FD7375" w:rsidRDefault="002A5249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1</w:t>
            </w:r>
          </w:p>
          <w:p w:rsidR="009E6DAA" w:rsidRPr="002F5765" w:rsidRDefault="00E3376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44B48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QUANT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927EB1" w:rsidRPr="00D4605C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651DB7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927EB1" w:rsidRPr="00D4605C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927EB1" w:rsidRPr="004A366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B14BD9" w:rsidRPr="00916AA3" w:rsidRDefault="00B14BD9" w:rsidP="00B14BD9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4B778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B68C0" w:rsidRDefault="00927EB1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990E3E">
              <w:rPr>
                <w:rFonts w:cstheme="minorHAnsi"/>
                <w:b/>
                <w:bCs/>
                <w:color w:val="C0504D" w:themeColor="accent2"/>
                <w:u w:val="dotDotDash"/>
              </w:rPr>
              <w:t>30</w:t>
            </w:r>
          </w:p>
          <w:p w:rsidR="00990E3E" w:rsidRDefault="00990E3E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990E3E" w:rsidRDefault="00990E3E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990E3E" w:rsidRPr="00D4605C" w:rsidRDefault="0045292E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1D0" w:rsidRDefault="000461D0" w:rsidP="00604D11">
      <w:pPr>
        <w:spacing w:after="0" w:line="240" w:lineRule="auto"/>
      </w:pPr>
      <w:r>
        <w:separator/>
      </w:r>
    </w:p>
  </w:endnote>
  <w:endnote w:type="continuationSeparator" w:id="1">
    <w:p w:rsidR="000461D0" w:rsidRDefault="000461D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1D0" w:rsidRDefault="000461D0" w:rsidP="00604D11">
      <w:pPr>
        <w:spacing w:after="0" w:line="240" w:lineRule="auto"/>
      </w:pPr>
      <w:r>
        <w:separator/>
      </w:r>
    </w:p>
  </w:footnote>
  <w:footnote w:type="continuationSeparator" w:id="1">
    <w:p w:rsidR="000461D0" w:rsidRDefault="000461D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BF44E4">
      <w:rPr>
        <w:b/>
        <w:color w:val="000000" w:themeColor="text1"/>
        <w:sz w:val="44"/>
        <w:szCs w:val="44"/>
        <w:cs/>
        <w:lang w:bidi="pa-IN"/>
      </w:rPr>
      <w:t>06 MAY</w:t>
    </w:r>
    <w:r w:rsidR="00A953DB" w:rsidRPr="00B330D8">
      <w:rPr>
        <w:b/>
        <w:color w:val="000000" w:themeColor="text1"/>
        <w:sz w:val="44"/>
        <w:szCs w:val="44"/>
      </w:rPr>
      <w:t>–</w:t>
    </w:r>
    <w:r w:rsidR="00BF44E4">
      <w:rPr>
        <w:b/>
        <w:color w:val="000000" w:themeColor="text1"/>
        <w:sz w:val="44"/>
        <w:szCs w:val="44"/>
        <w:cs/>
        <w:lang w:bidi="pa-IN"/>
      </w:rPr>
      <w:t>11</w:t>
    </w:r>
    <w:r w:rsidR="00E3376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1371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477"/>
    <w:rsid w:val="00FA1C0C"/>
    <w:rsid w:val="00FA2116"/>
    <w:rsid w:val="00FA237F"/>
    <w:rsid w:val="00FA275B"/>
    <w:rsid w:val="00FA32EF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9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15</cp:revision>
  <cp:lastPrinted>2023-11-13T04:24:00Z</cp:lastPrinted>
  <dcterms:created xsi:type="dcterms:W3CDTF">2024-01-08T10:01:00Z</dcterms:created>
  <dcterms:modified xsi:type="dcterms:W3CDTF">2024-05-06T05:16:00Z</dcterms:modified>
</cp:coreProperties>
</file>